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132"/>
        <w:gridCol w:w="284"/>
        <w:gridCol w:w="888"/>
        <w:gridCol w:w="671"/>
        <w:gridCol w:w="142"/>
        <w:gridCol w:w="1842"/>
        <w:gridCol w:w="1276"/>
        <w:gridCol w:w="1276"/>
        <w:gridCol w:w="992"/>
        <w:gridCol w:w="1701"/>
        <w:gridCol w:w="2126"/>
        <w:gridCol w:w="7"/>
      </w:tblGrid>
      <w:tr w:rsidR="00A87048" w:rsidRPr="004C1C9D" w:rsidTr="00295D7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01AF2" w:rsidP="00DD77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  <w:r w:rsidR="00544AF9">
              <w:rPr>
                <w:rFonts w:ascii="Arial" w:hAnsi="Arial" w:cs="Arial"/>
                <w:b/>
              </w:rPr>
              <w:t xml:space="preserve"> – GRA-MAT-0202-</w:t>
            </w:r>
            <w:r w:rsidR="00DD775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B643B6" w:rsidRPr="004C1C9D" w:rsidTr="00295D7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D775A" w:rsidP="00544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2AF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46B72" w:rsidP="00B643B6">
            <w:pPr>
              <w:jc w:val="center"/>
              <w:rPr>
                <w:rFonts w:ascii="Arial" w:hAnsi="Arial" w:cs="Arial"/>
                <w:b/>
              </w:rPr>
            </w:pPr>
            <w:r w:rsidRPr="00F46B72">
              <w:rPr>
                <w:rFonts w:ascii="Arial" w:hAnsi="Arial" w:cs="Arial"/>
                <w:b/>
              </w:rPr>
              <w:t>PIT0020107NN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295D70">
        <w:trPr>
          <w:gridAfter w:val="1"/>
          <w:wAfter w:w="7" w:type="dxa"/>
          <w:trHeight w:val="113"/>
        </w:trPr>
        <w:tc>
          <w:tcPr>
            <w:tcW w:w="14884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2C5957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F92862" w:rsidRPr="004C1C9D" w:rsidTr="002C595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46B72" w:rsidRPr="004C1C9D" w:rsidTr="002C5957">
        <w:trPr>
          <w:trHeight w:val="155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 EXTENSÃO EM GESTÃO ORGANIZACIONAL </w:t>
            </w:r>
          </w:p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0h Prática)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Couto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DD775A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D775A">
              <w:rPr>
                <w:rFonts w:ascii="Arial" w:hAnsi="Arial" w:cs="Arial"/>
                <w:b/>
                <w:sz w:val="18"/>
              </w:rPr>
              <w:t>EMPREENDEDORISMO E GESTÃO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46B72" w:rsidRPr="004C1C9D" w:rsidTr="002C5957">
        <w:trPr>
          <w:trHeight w:val="167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162AF8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162AF8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SQUISA E EXTENSÃO EM GESTÃO ORGANIZACIONAL </w:t>
            </w:r>
          </w:p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0h Prática)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Couto</w:t>
            </w:r>
          </w:p>
          <w:p w:rsidR="00F46B72" w:rsidRPr="00162AF8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DD775A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D775A">
              <w:rPr>
                <w:rFonts w:ascii="Arial" w:hAnsi="Arial" w:cs="Arial"/>
                <w:b/>
                <w:sz w:val="18"/>
              </w:rPr>
              <w:t>EMPREENDEDORISMO E GESTÃO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46B72" w:rsidRPr="004C1C9D" w:rsidTr="002C595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B72" w:rsidRPr="00DD775A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D775A">
              <w:rPr>
                <w:rFonts w:ascii="Arial" w:hAnsi="Arial" w:cs="Arial"/>
                <w:b/>
                <w:sz w:val="18"/>
              </w:rPr>
              <w:t>EMPREENDEDORISMO E GESTÃO</w:t>
            </w:r>
          </w:p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46B72" w:rsidRPr="004C1C9D" w:rsidTr="002A61C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46B72" w:rsidRDefault="00F46B72" w:rsidP="00F46B72">
            <w:pPr>
              <w:spacing w:line="276" w:lineRule="auto"/>
              <w:jc w:val="center"/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72" w:rsidRDefault="00F46B72" w:rsidP="00F46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B72" w:rsidRDefault="00F46B72" w:rsidP="00F46B72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F46B72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F46B72" w:rsidRPr="00162AF8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B72" w:rsidRPr="00A87048" w:rsidRDefault="00F46B72" w:rsidP="00F46B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B72" w:rsidRPr="00162AF8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6B72" w:rsidRPr="004C1C9D" w:rsidTr="002C5957">
        <w:trPr>
          <w:gridAfter w:val="9"/>
          <w:wAfter w:w="10033" w:type="dxa"/>
          <w:trHeight w:val="43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2" w:rsidRPr="004C1C9D" w:rsidRDefault="00F46B72" w:rsidP="00F46B7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2C5957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BA" w:rsidRPr="00736229" w:rsidRDefault="003228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228BA" w:rsidRPr="00736229" w:rsidRDefault="003228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BA" w:rsidRPr="00736229" w:rsidRDefault="003228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228BA" w:rsidRPr="00736229" w:rsidRDefault="003228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80245"/>
    <w:rsid w:val="000A0F41"/>
    <w:rsid w:val="000A2669"/>
    <w:rsid w:val="000B23D8"/>
    <w:rsid w:val="000F2B1B"/>
    <w:rsid w:val="00160F1D"/>
    <w:rsid w:val="00162AF8"/>
    <w:rsid w:val="0018552F"/>
    <w:rsid w:val="0022268F"/>
    <w:rsid w:val="002370E9"/>
    <w:rsid w:val="002957B7"/>
    <w:rsid w:val="00295D70"/>
    <w:rsid w:val="002A714A"/>
    <w:rsid w:val="002C5957"/>
    <w:rsid w:val="003228BA"/>
    <w:rsid w:val="00377920"/>
    <w:rsid w:val="003823A0"/>
    <w:rsid w:val="00394938"/>
    <w:rsid w:val="003B7183"/>
    <w:rsid w:val="00406ED1"/>
    <w:rsid w:val="00417B98"/>
    <w:rsid w:val="00420CAC"/>
    <w:rsid w:val="004B5573"/>
    <w:rsid w:val="004C1C9D"/>
    <w:rsid w:val="00501AF2"/>
    <w:rsid w:val="00544AF9"/>
    <w:rsid w:val="00671E8B"/>
    <w:rsid w:val="00715BC1"/>
    <w:rsid w:val="00796F59"/>
    <w:rsid w:val="007A574B"/>
    <w:rsid w:val="007B127C"/>
    <w:rsid w:val="007E6FF6"/>
    <w:rsid w:val="007F3E28"/>
    <w:rsid w:val="008328B4"/>
    <w:rsid w:val="008A1F5E"/>
    <w:rsid w:val="008F5AFC"/>
    <w:rsid w:val="008F79CF"/>
    <w:rsid w:val="00966151"/>
    <w:rsid w:val="009710D8"/>
    <w:rsid w:val="009B70AF"/>
    <w:rsid w:val="00A3251C"/>
    <w:rsid w:val="00A46021"/>
    <w:rsid w:val="00A87048"/>
    <w:rsid w:val="00AD1F4E"/>
    <w:rsid w:val="00AD71B8"/>
    <w:rsid w:val="00B02D3E"/>
    <w:rsid w:val="00B05A85"/>
    <w:rsid w:val="00B2615A"/>
    <w:rsid w:val="00B36FED"/>
    <w:rsid w:val="00B571B9"/>
    <w:rsid w:val="00B643B6"/>
    <w:rsid w:val="00B94B2E"/>
    <w:rsid w:val="00BA741D"/>
    <w:rsid w:val="00C250C0"/>
    <w:rsid w:val="00C35E33"/>
    <w:rsid w:val="00C626EF"/>
    <w:rsid w:val="00C62D99"/>
    <w:rsid w:val="00C84EDD"/>
    <w:rsid w:val="00D07625"/>
    <w:rsid w:val="00D17E6E"/>
    <w:rsid w:val="00D30835"/>
    <w:rsid w:val="00D82C38"/>
    <w:rsid w:val="00D8552D"/>
    <w:rsid w:val="00DA460A"/>
    <w:rsid w:val="00DD6E22"/>
    <w:rsid w:val="00DD775A"/>
    <w:rsid w:val="00DE2BA7"/>
    <w:rsid w:val="00E74AF3"/>
    <w:rsid w:val="00EA06B6"/>
    <w:rsid w:val="00EA079D"/>
    <w:rsid w:val="00EE55BC"/>
    <w:rsid w:val="00F12699"/>
    <w:rsid w:val="00F13538"/>
    <w:rsid w:val="00F46B72"/>
    <w:rsid w:val="00F65630"/>
    <w:rsid w:val="00F92862"/>
    <w:rsid w:val="00FB428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E7EB"/>
  <w15:docId w15:val="{5B3D52CB-5E1F-4BA6-A276-B73B3C7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50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C339-2927-40F4-A74F-B777E21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nha Herranz</cp:lastModifiedBy>
  <cp:revision>19</cp:revision>
  <cp:lastPrinted>2013-03-06T18:52:00Z</cp:lastPrinted>
  <dcterms:created xsi:type="dcterms:W3CDTF">2014-02-04T20:02:00Z</dcterms:created>
  <dcterms:modified xsi:type="dcterms:W3CDTF">2017-02-01T01:08:00Z</dcterms:modified>
</cp:coreProperties>
</file>